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205599">
        <w:rPr>
          <w:b/>
          <w:bCs/>
          <w:szCs w:val="28"/>
        </w:rPr>
        <w:t>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3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35AF8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proofErr w:type="gramStart"/>
      <w:r w:rsidRPr="00935AF8">
        <w:rPr>
          <w:szCs w:val="28"/>
        </w:rPr>
        <w:t xml:space="preserve">Внести в приложение № 3 к постановлению мэрии города Архангельска от 07.04.2014 № </w:t>
      </w:r>
      <w:r>
        <w:rPr>
          <w:szCs w:val="28"/>
        </w:rPr>
        <w:t>278 "</w:t>
      </w:r>
      <w:r w:rsidR="006D2B8C" w:rsidRPr="00A72DFB">
        <w:rPr>
          <w:bCs/>
          <w:szCs w:val="28"/>
        </w:rPr>
        <w:t>Об определении границ и утверждении схем границ прилегающих территорий</w:t>
      </w:r>
      <w:r w:rsidR="006D2B8C">
        <w:rPr>
          <w:bCs/>
          <w:szCs w:val="28"/>
        </w:rPr>
        <w:t xml:space="preserve"> к местам расположения социально-культурных объектов</w:t>
      </w:r>
      <w:r w:rsidR="006D2B8C" w:rsidRPr="00A72DFB">
        <w:rPr>
          <w:bCs/>
          <w:szCs w:val="28"/>
        </w:rPr>
        <w:t>,</w:t>
      </w:r>
      <w:r w:rsidR="006D2B8C">
        <w:rPr>
          <w:bCs/>
          <w:szCs w:val="28"/>
        </w:rPr>
        <w:t xml:space="preserve"> образовательных организаций, вокзалов, аэропортов, мест нахождения источников повышенной опасности,</w:t>
      </w:r>
      <w:r w:rsidR="006D2B8C" w:rsidRPr="00A72DFB">
        <w:rPr>
          <w:bCs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</w:t>
      </w:r>
      <w:r w:rsidR="006D2B8C">
        <w:rPr>
          <w:bCs/>
          <w:szCs w:val="28"/>
        </w:rPr>
        <w:t>нии услуг общественного питания</w:t>
      </w:r>
      <w:r w:rsidR="006D2B8C">
        <w:rPr>
          <w:szCs w:val="28"/>
        </w:rPr>
        <w:t>" изменение, изложив схему № 63</w:t>
      </w:r>
      <w:r w:rsidRPr="00935AF8">
        <w:rPr>
          <w:szCs w:val="28"/>
        </w:rPr>
        <w:t xml:space="preserve"> границ прилегающей территории</w:t>
      </w:r>
      <w:proofErr w:type="gramEnd"/>
      <w:r w:rsidRPr="00935AF8">
        <w:rPr>
          <w:szCs w:val="28"/>
        </w:rPr>
        <w:t xml:space="preserve"> </w:t>
      </w:r>
      <w:r w:rsidR="00205599">
        <w:rPr>
          <w:szCs w:val="28"/>
        </w:rPr>
        <w:t>медицинской организации</w:t>
      </w:r>
      <w:r w:rsidR="006D2B8C">
        <w:rPr>
          <w:szCs w:val="28"/>
        </w:rPr>
        <w:t xml:space="preserve"> общества с ограниченной ответственностью "Рива"</w:t>
      </w:r>
      <w:r w:rsidR="00205599">
        <w:rPr>
          <w:szCs w:val="28"/>
        </w:rPr>
        <w:t>, расположенной</w:t>
      </w:r>
      <w:r w:rsidRPr="00935AF8">
        <w:rPr>
          <w:szCs w:val="28"/>
        </w:rPr>
        <w:t xml:space="preserve"> по адресу: Архангельская область, г. Ар</w:t>
      </w:r>
      <w:r>
        <w:rPr>
          <w:szCs w:val="28"/>
        </w:rPr>
        <w:t>ханге</w:t>
      </w:r>
      <w:r w:rsidR="006D2B8C">
        <w:rPr>
          <w:szCs w:val="28"/>
        </w:rPr>
        <w:t>льск,  ул. Урицкого, д.1</w:t>
      </w:r>
      <w:r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6D2B8C" w:rsidRDefault="006D2B8C" w:rsidP="00E850CE">
      <w:pPr>
        <w:tabs>
          <w:tab w:val="left" w:pos="7611"/>
        </w:tabs>
        <w:rPr>
          <w:sz w:val="16"/>
        </w:rPr>
      </w:pPr>
    </w:p>
    <w:p w:rsidR="006D2B8C" w:rsidRDefault="006D2B8C" w:rsidP="00E850CE">
      <w:pPr>
        <w:tabs>
          <w:tab w:val="left" w:pos="7611"/>
        </w:tabs>
        <w:rPr>
          <w:sz w:val="16"/>
        </w:rPr>
      </w:pPr>
    </w:p>
    <w:p w:rsidR="006D2B8C" w:rsidRDefault="006D2B8C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D92D17" w:rsidRPr="00A36CDF" w:rsidRDefault="006D2B8C" w:rsidP="00A36CDF">
      <w:pPr>
        <w:tabs>
          <w:tab w:val="left" w:pos="7611"/>
        </w:tabs>
        <w:ind w:right="-1"/>
        <w:jc w:val="both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2\ПРИЛОЖЕНИЕ 3\схема 63_новый 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3\схема 63_новый адре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45" w:rsidRDefault="00935245">
      <w:r>
        <w:separator/>
      </w:r>
    </w:p>
  </w:endnote>
  <w:endnote w:type="continuationSeparator" w:id="0">
    <w:p w:rsidR="00935245" w:rsidRDefault="0093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45" w:rsidRDefault="00935245">
      <w:r>
        <w:separator/>
      </w:r>
    </w:p>
  </w:footnote>
  <w:footnote w:type="continuationSeparator" w:id="0">
    <w:p w:rsidR="00935245" w:rsidRDefault="0093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2B8C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245"/>
    <w:rsid w:val="00935AF8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A702-3A6C-49E4-B829-24E033BD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7</cp:revision>
  <cp:lastPrinted>2022-06-10T10:53:00Z</cp:lastPrinted>
  <dcterms:created xsi:type="dcterms:W3CDTF">2015-12-16T08:12:00Z</dcterms:created>
  <dcterms:modified xsi:type="dcterms:W3CDTF">2022-10-11T12:05:00Z</dcterms:modified>
</cp:coreProperties>
</file>